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398A" w14:textId="77777777" w:rsidR="00761901" w:rsidRPr="00243C95" w:rsidRDefault="00761901" w:rsidP="006F2B1B">
      <w:bookmarkStart w:id="0" w:name="OLE_LINK1"/>
      <w:r>
        <w:t>Considering the MIPS64 architecture presented in the following</w:t>
      </w:r>
      <w:r w:rsidRPr="00243C95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52A59FC1" w14:textId="77777777" w:rsidTr="006F2B1B">
        <w:tc>
          <w:tcPr>
            <w:tcW w:w="3544" w:type="dxa"/>
          </w:tcPr>
          <w:p w14:paraId="1F9A29A5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783C4F7E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3CC28996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0E25203A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3</w:t>
            </w:r>
            <w:r w:rsidRPr="00CB12BF">
              <w:t xml:space="preserve"> stages</w:t>
            </w:r>
          </w:p>
          <w:p w14:paraId="415217A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6 </w:t>
            </w:r>
            <w:r w:rsidRPr="004A1BB0">
              <w:t>clock cycles</w:t>
            </w:r>
          </w:p>
          <w:p w14:paraId="05623F8F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252CF4EB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48BC960A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05D4E018" w14:textId="77777777" w:rsidR="00761901" w:rsidRPr="00243C95" w:rsidRDefault="00761901" w:rsidP="00761901"/>
        </w:tc>
      </w:tr>
    </w:tbl>
    <w:p w14:paraId="36EEA14E" w14:textId="77777777" w:rsidR="00761901" w:rsidRDefault="00761901" w:rsidP="00761901">
      <w:pPr>
        <w:numPr>
          <w:ilvl w:val="0"/>
          <w:numId w:val="7"/>
        </w:numPr>
      </w:pPr>
      <w:r>
        <w:t>U</w:t>
      </w:r>
      <w:r w:rsidRPr="00243C95">
        <w:t xml:space="preserve">sing the following code fragment, </w:t>
      </w:r>
      <w:r>
        <w:t>s</w:t>
      </w:r>
      <w:r w:rsidRPr="00366DC9">
        <w:t>how the timing of the presented loop-based program and compute how many cycles does this program take to execute?</w:t>
      </w:r>
    </w:p>
    <w:p w14:paraId="7BAF0047" w14:textId="77777777" w:rsidR="00761901" w:rsidRPr="00243C95" w:rsidRDefault="00761901" w:rsidP="006F2B1B">
      <w:pPr>
        <w:ind w:left="1080" w:firstLine="360"/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>for (i = 0; i &lt; 100; i++) {</w:t>
      </w:r>
    </w:p>
    <w:p w14:paraId="03AAA6EC" w14:textId="77777777" w:rsidR="00761901" w:rsidRPr="00243C95" w:rsidRDefault="00761901" w:rsidP="006F2B1B">
      <w:pPr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>v7[i] = (v1[i]*v2[i]+v3[i]/v4[i]+v5[i]/v6[i]);</w:t>
      </w:r>
    </w:p>
    <w:p w14:paraId="44D25A6A" w14:textId="77777777" w:rsidR="00761901" w:rsidRPr="007C3AAA" w:rsidRDefault="00761901" w:rsidP="00761901">
      <w:pPr>
        <w:ind w:left="426" w:firstLine="294"/>
        <w:rPr>
          <w:rFonts w:ascii="Courier" w:hAnsi="Courier"/>
          <w:sz w:val="24"/>
          <w:szCs w:val="24"/>
          <w:lang w:val="it-IT"/>
        </w:rPr>
      </w:pPr>
      <w:r>
        <w:rPr>
          <w:rFonts w:ascii="Courier" w:hAnsi="Courier"/>
          <w:sz w:val="24"/>
          <w:szCs w:val="24"/>
          <w:lang w:val="it-IT"/>
        </w:rPr>
        <w:t xml:space="preserve">  </w:t>
      </w:r>
      <w:r>
        <w:rPr>
          <w:rFonts w:ascii="Courier" w:hAnsi="Courier"/>
          <w:sz w:val="24"/>
          <w:szCs w:val="24"/>
          <w:lang w:val="it-IT"/>
        </w:rPr>
        <w:tab/>
      </w:r>
      <w:r w:rsidRPr="007C3AAA">
        <w:rPr>
          <w:rFonts w:ascii="Courier" w:hAnsi="Courier"/>
          <w:sz w:val="24"/>
          <w:szCs w:val="24"/>
          <w:lang w:val="it-IT"/>
        </w:rPr>
        <w:t>}</w:t>
      </w:r>
    </w:p>
    <w:tbl>
      <w:tblPr>
        <w:tblStyle w:val="Grigliatab3"/>
        <w:tblW w:w="14886" w:type="dxa"/>
        <w:tblLayout w:type="fixed"/>
        <w:tblLook w:val="0000" w:firstRow="0" w:lastRow="0" w:firstColumn="0" w:lastColumn="0" w:noHBand="0" w:noVBand="0"/>
      </w:tblPr>
      <w:tblGrid>
        <w:gridCol w:w="2977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ED1F22" w:rsidRPr="007C3AAA" w14:paraId="154ED39E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4E3749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34FBB345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3" w:type="dxa"/>
          </w:tcPr>
          <w:p w14:paraId="37193AA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ECEC2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2D07F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82AA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A86BC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3AC25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3DC39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86599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27E3D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5CEE8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384E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DA09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A7CB4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2E42A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BEDA4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C7B93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1874E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489AC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65AED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AF02D1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FEA8C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9E3AA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3C060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C04F0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A5800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2CC83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0980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8B1AA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896F7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865EC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EDFE3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3F21C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EE0C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01E8D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E62F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365B1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5078C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35A5B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23EF6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7A4B8B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B363DD" w:rsidRPr="007C3AAA" w14:paraId="10962BA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0C19226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3B498044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CA890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84AC2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58AD3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F94442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BC83C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19119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C37CE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9AAD1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EF0DA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EC2972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FEC97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83A5E8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80A0A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00BA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EC99A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CE8EB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465C4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4FAA92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4F908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67B386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5F15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D78932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B713F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84B0B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7B02E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2AAC1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1897F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89CB2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244B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5231BC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4AE7D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AC13B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7C542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B62B3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A5F51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94E0E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F40D8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70454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82DD01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ED1F22" w:rsidRPr="007C3AAA" w14:paraId="410DC613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C1558D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3" w:type="dxa"/>
          </w:tcPr>
          <w:p w14:paraId="09FE32A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E9348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9060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C96F5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C1FCC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0B4EC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D95B0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86846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92EB6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5D321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57A99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12151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C1052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EE85A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B21A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6DB6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6C198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1BDD0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FA598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9C55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596D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1995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98447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874DA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BA604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0C332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130AD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94230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11FCC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1BEBC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324BE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969F6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6D2A9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07172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11080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6D662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F4EB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EE9F6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6617A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EA5FDF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27D20635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874A7C9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3E559E8A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75AFE9C6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3" w:type="dxa"/>
            <w:shd w:val="clear" w:color="auto" w:fill="auto"/>
          </w:tcPr>
          <w:p w14:paraId="78A8425E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10A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169DE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B55CF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ABC8810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BC8BED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50F330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E6E7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C300ED6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B6188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6D71B4E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3F3E4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44F372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3C4B75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27A8D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84F1B5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39902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D3657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FA643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E3B685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0DE080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E6A3C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24C0DC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079607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A139024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8D89D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FED27D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1E21F9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70A1024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1A283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E86B36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9D714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106C9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23B47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CCF864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607B5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677438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E25F1D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6679C0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FDA614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ED1F22" w:rsidRPr="007C3AAA" w14:paraId="0BB21633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F44E204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3" w:type="dxa"/>
          </w:tcPr>
          <w:p w14:paraId="509F87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13726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185A9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5935A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6BB11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68BF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E441D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BDECE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355A8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DF421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F649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192B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467B1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ED819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9256E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1CA0D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53A93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9014B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76EFF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E0C7D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9A7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139D9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910D6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BB418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CE3C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EB2DE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4D245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7907D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2EDBE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B7C4E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0919F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36AEC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DC57E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25B8B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2C6FB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C5B50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BE1A8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0C1F7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20903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34A7D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13FB074F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A0A61FE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0B5E215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31FF2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16D21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85878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AE20F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33570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9F9E4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87329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AC211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7F758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BCE8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BDC8E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D1664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4D0D7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09F162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7E192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973A12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9B7CD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0FFADA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17350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59C0A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40BD9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B5BAB8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C90A8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A57CC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B2120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696D0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8990D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78C4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1E8F9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78368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CFBCB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8A29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30F7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061FE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03A80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52FC92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B064E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1CA38C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CBB2EB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ED1F22" w:rsidRPr="007C3AAA" w14:paraId="6FCA357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0540E5C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3" w:type="dxa"/>
          </w:tcPr>
          <w:p w14:paraId="53B79CC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06C22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534B0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7224D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FCD32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3E5BA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4F34F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AFC80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99049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51E51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CF04F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FE4E7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16450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626CF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FC0B2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4426D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92D9E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BD431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C2A1B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C367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5BE79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D0B60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E3A4B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323A6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F8218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2AAE7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73686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788C6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AF67F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33738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4AA6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695A5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BC05F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3E85D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A155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4CC76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89CB0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43D950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8AA85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76A304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08640D32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B71AF6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3" w:type="dxa"/>
            <w:shd w:val="clear" w:color="auto" w:fill="auto"/>
          </w:tcPr>
          <w:p w14:paraId="136303D2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65D5D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889CF8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FA83F3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4E16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6854B5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867C3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594437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9AEF2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D6CBFF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5CBB04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7F904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F9996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43F17F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4857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D097B1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58585C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42B35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E5E180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08B26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B02CF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BB12D9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CECB00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4E935F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786B3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B616AB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905100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802D49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5643E0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76DA0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97A088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62E49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5A9F28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9885F1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57422C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9260B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95E27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1DC4B9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10D0B6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F23B859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D1F22" w:rsidRPr="00BF36BB" w14:paraId="52CCF8F6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15AE8FF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main: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1,r0,0</w:t>
            </w:r>
            <w:r w:rsidRPr="00BF36BB">
              <w:rPr>
                <w:sz w:val="18"/>
                <w:szCs w:val="24"/>
              </w:rPr>
              <w:tab/>
            </w:r>
          </w:p>
        </w:tc>
        <w:tc>
          <w:tcPr>
            <w:tcW w:w="283" w:type="dxa"/>
          </w:tcPr>
          <w:p w14:paraId="17A92A19" w14:textId="76E10854" w:rsidR="00B363DD" w:rsidRPr="00BF36BB" w:rsidRDefault="00084EE6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0C20C" w14:textId="3209682A" w:rsidR="00B363DD" w:rsidRPr="00BF36BB" w:rsidRDefault="00084EE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30E117D8" w14:textId="2DEDF198" w:rsidR="00B363DD" w:rsidRPr="00BF36BB" w:rsidRDefault="00084EE6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5C9495" w14:textId="1C5A21FF" w:rsidR="00B363DD" w:rsidRPr="00BF36BB" w:rsidRDefault="00084EE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8BCED2C" w14:textId="48D6FBF1" w:rsidR="00B363DD" w:rsidRPr="00BF36BB" w:rsidRDefault="00084EE6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E3910B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40279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BA87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BACA8C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F95D95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881FBA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36137D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67210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A28683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0F19FE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650D4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B14C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1870F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315A4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5200DB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F7A7F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2FFAD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4766FD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46DB4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569400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7884B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891E1A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54A44F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3054D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34D79D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406B64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64AE8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72FCE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41BA5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977B64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65A3F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4FFF4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019B7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B5048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37CB8DE" w14:textId="3E90B7ED" w:rsidR="00B363DD" w:rsidRPr="00BF36BB" w:rsidRDefault="00084EE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B363DD" w:rsidRPr="00BF36BB" w14:paraId="6F0B8CEC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C77C6D1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  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2,r0,100</w:t>
            </w:r>
          </w:p>
        </w:tc>
        <w:tc>
          <w:tcPr>
            <w:tcW w:w="283" w:type="dxa"/>
            <w:shd w:val="clear" w:color="auto" w:fill="auto"/>
          </w:tcPr>
          <w:p w14:paraId="3A13046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9D0ABD" w14:textId="7A8C3140" w:rsidR="00B363DD" w:rsidRPr="00BF36BB" w:rsidRDefault="00084EE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1B198ED" w14:textId="6F4A693F" w:rsidR="00B363DD" w:rsidRPr="00BF36BB" w:rsidRDefault="00084EE6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4492A4" w14:textId="14B47F9D" w:rsidR="00B363DD" w:rsidRPr="00BF36BB" w:rsidRDefault="00084EE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2BA6F8D" w14:textId="6B9068E6" w:rsidR="00B363DD" w:rsidRPr="00BF36BB" w:rsidRDefault="00084EE6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56431F" w14:textId="1E15289B" w:rsidR="00B363DD" w:rsidRPr="00BF36BB" w:rsidRDefault="00084EE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959E05D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01436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838450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77A5E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3D17B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28114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2AE5F2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C44E0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1551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9BC81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A16B5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9FD793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DFC9E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71078D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3B710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B29D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30642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7F50EF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50CB13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8B6141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1EF42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89214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CDB772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035B6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D6EAE4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FE108F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CE0EB8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17A1B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A34FB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359A0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6234F8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96B355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6AA84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CC6BB47" w14:textId="50ECDE08" w:rsidR="00B363DD" w:rsidRPr="00BF36BB" w:rsidRDefault="00084EE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ED1F22" w:rsidRPr="00BF36BB" w14:paraId="24F5B7FA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92A3CEF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>loop:</w:t>
            </w:r>
            <w:r w:rsidRPr="00243C95">
              <w:rPr>
                <w:sz w:val="18"/>
                <w:szCs w:val="18"/>
                <w:lang w:val="nl-NL"/>
              </w:rPr>
              <w:tab/>
              <w:t>l.d  f1,v1(r1)</w:t>
            </w:r>
          </w:p>
        </w:tc>
        <w:tc>
          <w:tcPr>
            <w:tcW w:w="283" w:type="dxa"/>
          </w:tcPr>
          <w:p w14:paraId="547078C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D5A5C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46CF4B" w14:textId="2CC38F43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8B22AB" w14:textId="655BC5B8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23BE03B1" w14:textId="0CBD0F85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A063A8" w14:textId="4C091577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31C135F" w14:textId="13896042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20209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8E3A9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A532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04BDA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ECC29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F26F5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A6AEA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8635A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C4EF2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17A0E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83BF4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4E54C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16F02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07887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0B32F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AE2F1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51D37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2B0A1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302B7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FF624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9D13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B6D1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E4E3D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05C32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1CF91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8D220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5E45B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A6920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3C974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84EB0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39D3D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7FFC6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C03B2F9" w14:textId="2A0EB811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BF36BB" w14:paraId="1240D1B1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019FAA2C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2,v2(r1)</w:t>
            </w:r>
          </w:p>
        </w:tc>
        <w:tc>
          <w:tcPr>
            <w:tcW w:w="283" w:type="dxa"/>
            <w:shd w:val="clear" w:color="auto" w:fill="auto"/>
          </w:tcPr>
          <w:p w14:paraId="654FFDE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CB547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733EB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3A50F1" w14:textId="183E7847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0B40128F" w14:textId="2F990D64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14A5BB" w14:textId="1DA387C0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1726D01A" w14:textId="259BA319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0A2EC4" w14:textId="5ECCC175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CB0ED5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D2DA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1CD81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9B2A0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7F43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51635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5D97C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94F24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1F7C1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E8403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713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A8594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75837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4016B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B31DD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8D0BB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0724F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21645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12D37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484E9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FC753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2A725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712AA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7F1C1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65981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970B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B70B8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431AF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6DF0B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B8496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E626E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E7038D3" w14:textId="11B831E1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ED1F22" w:rsidRPr="00BF36BB" w14:paraId="025F05FB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BB94160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3,v3(r1)</w:t>
            </w:r>
          </w:p>
        </w:tc>
        <w:tc>
          <w:tcPr>
            <w:tcW w:w="283" w:type="dxa"/>
          </w:tcPr>
          <w:p w14:paraId="6D0DE40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F2C14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EEAD7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1B02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4FC706" w14:textId="70269B5D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92F882" w14:textId="14233447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C54906E" w14:textId="25993414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35B9E2" w14:textId="016FA428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F28D87D" w14:textId="32F9518C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05EE8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9C96F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579CF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2D0AC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03D28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B07B8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7EE45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0BE88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E5537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0122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859A7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4A75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13BC9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36075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C3F6A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98BE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D8073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97FC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C6E07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9ED8E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4DAE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7DE15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3A031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9596A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C20DF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9F840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9876E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155F0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EB0F0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AC023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4DECCAE" w14:textId="625E4613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BF36BB" w14:paraId="3EDC7E4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2752EB3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4,v4(r1)</w:t>
            </w:r>
          </w:p>
        </w:tc>
        <w:tc>
          <w:tcPr>
            <w:tcW w:w="283" w:type="dxa"/>
            <w:shd w:val="clear" w:color="auto" w:fill="auto"/>
          </w:tcPr>
          <w:p w14:paraId="348D4B9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98CF8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5EE77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E3274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67E26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682FB" w14:textId="21BA387C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FBBBC1D" w14:textId="0015BD1D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2C71B7" w14:textId="5D04A503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64133067" w14:textId="163B5161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34BEBA" w14:textId="7CADA13E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585C13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EDB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1948B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06858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3D034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B38AF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E70D3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F27E2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DF489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F14E5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57D034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DB17E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300D6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7EC2D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69D1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41D3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A0CB5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A5FA6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84695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C9BDF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898FA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58310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5F0C4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66D52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0B754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9F35A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D93F9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69AFD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8AB99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AFEDFCD" w14:textId="55B32FBA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ED1F22" w:rsidRPr="00BF36BB" w14:paraId="6EBB9EB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BE67770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5,v5(r1)</w:t>
            </w:r>
          </w:p>
        </w:tc>
        <w:tc>
          <w:tcPr>
            <w:tcW w:w="283" w:type="dxa"/>
          </w:tcPr>
          <w:p w14:paraId="4380DC4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8E77E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9B1EB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F6B3C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5C2DA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4FBD9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2897CD" w14:textId="2C0FD1C5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5486CA" w14:textId="75EF2AFC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BC3BBD6" w14:textId="7350FD21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09F361" w14:textId="050BD74C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3BCACCFF" w14:textId="324F3F46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2716B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A07B7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AE965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CB8F4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39B2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A458F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F6239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BF6D1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89EB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7C9A8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41300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DBF6C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96E44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C0ED5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5DB8C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86C7D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AE691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0352B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89979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8620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2583E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421B3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1A24A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FE070C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61170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E105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5791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82B2D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C1362A1" w14:textId="563AD0D4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BF36BB" w14:paraId="595EFC92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2EC5BA36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6,v6(r1)</w:t>
            </w:r>
          </w:p>
        </w:tc>
        <w:tc>
          <w:tcPr>
            <w:tcW w:w="283" w:type="dxa"/>
            <w:shd w:val="clear" w:color="auto" w:fill="auto"/>
          </w:tcPr>
          <w:p w14:paraId="728585B4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672D4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418D7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DC9AF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31F14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026B8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E3734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CB54C6" w14:textId="253B30E8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47FF6D0" w14:textId="6ACFEAE7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2C5CF5" w14:textId="457389B7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CF70336" w14:textId="7C771D99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431127" w14:textId="00B77AE9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6F5B32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E78D0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1B256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C76E00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7D067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6DFD9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A6551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1AEE8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3E950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E8066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AAE1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0611F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ECB1D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6E340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CFDF7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BCC51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E24D5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BEB73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85974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DC9D4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8A29A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6C870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8489C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A5A12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235E1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DE19F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96B84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E284154" w14:textId="296A4230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ED1F22" w:rsidRPr="00BF36BB" w14:paraId="38156BC7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C0C4AB3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mul.d  f7,f1,f2</w:t>
            </w:r>
          </w:p>
        </w:tc>
        <w:tc>
          <w:tcPr>
            <w:tcW w:w="283" w:type="dxa"/>
          </w:tcPr>
          <w:p w14:paraId="6E9A90D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B268F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71605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899B3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14238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A40C1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70DFF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4BF79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6744C8" w14:textId="19F2E7BB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6AB6F" w14:textId="16B0B56C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70ABA80C" w14:textId="142CAFF7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45AD5B1" w14:textId="116749A6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2BC48832" w14:textId="428115E5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9B60A" w14:textId="6D31D74E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62B9693C" w14:textId="2C1DBD14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070733" w14:textId="0BEB77EB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6EAC18A6" w14:textId="4F22428D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3A9283" w14:textId="705FF98E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1138F5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6E0D9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0B1FF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D5E14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2F5FF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8263E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3F331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8C11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347C3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8E93F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01F5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4FED1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46FE3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94728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FA955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A40CEF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511D8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E642D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9F35E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E3CC2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1C3AA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702F8F4" w14:textId="6C79F7DD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</w:tr>
      <w:tr w:rsidR="00D04C11" w:rsidRPr="00BF36BB" w14:paraId="0BA834C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28D4818B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8,f3,f4</w:t>
            </w:r>
          </w:p>
        </w:tc>
        <w:tc>
          <w:tcPr>
            <w:tcW w:w="283" w:type="dxa"/>
            <w:shd w:val="clear" w:color="auto" w:fill="auto"/>
          </w:tcPr>
          <w:p w14:paraId="7B7A799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96F29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E4696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ABC41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8EB15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367B0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19766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E0519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A6F794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74CDEA" w14:textId="2CF5B0BA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70C9273" w14:textId="68899806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B3D24" w14:textId="019A10D3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7F454F1D" w14:textId="0E841EAF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F8FEDA" w14:textId="7D99E39B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0B55B9A8" w14:textId="13BDBA51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C007F1" w14:textId="70A1812D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4BFDA54E" w14:textId="7EE58DAF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BB8BCF" w14:textId="477979F8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21EF6250" w14:textId="1A4901A1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9B4FE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56587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8DBD8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BCEA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2315B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04C06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57299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E3147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95032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A7CF6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CC9E7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E9668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FDEC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E3456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EB301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A14D8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920F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1AE04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DDC1F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66295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4DEDCB" w14:textId="1E26BD9E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ED1F22" w:rsidRPr="00BF36BB" w14:paraId="2D97A2FF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EFD7A54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9,f5,f6</w:t>
            </w:r>
          </w:p>
        </w:tc>
        <w:tc>
          <w:tcPr>
            <w:tcW w:w="283" w:type="dxa"/>
          </w:tcPr>
          <w:p w14:paraId="6D4ABFA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A7736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E02716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C597D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D5E227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5DEF0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1A79C4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24688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DCAD71C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AB45B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9EFABD" w14:textId="7DD02B7E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5FC67" w14:textId="36216ED8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10B0C9CC" w14:textId="3BA627DD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3A4A6F" w14:textId="7054297E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C466E6B" w14:textId="67C8A94D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50706DE" w14:textId="1813E9C8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699F4032" w14:textId="4EFC6C55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6EBE4B" w14:textId="44D4C814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3C870DF3" w14:textId="320C80E2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2F00CA" w14:textId="24B91ADF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3A3E133C" w14:textId="6C489C66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74B411" w14:textId="38A4E885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6A2CF71F" w14:textId="29790CB6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113F58" w14:textId="23E96627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62B80010" w14:textId="4C00BD4F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E751A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0339C4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0017C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99C228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E55F9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B91402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5714A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DBF0CA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5523E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E50435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335CF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581F75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FBE59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BA3588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487ECE3" w14:textId="4F451244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04C11" w:rsidRPr="00BF36BB" w14:paraId="1D37874B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2D54E502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8,f7</w:t>
            </w:r>
          </w:p>
        </w:tc>
        <w:tc>
          <w:tcPr>
            <w:tcW w:w="283" w:type="dxa"/>
            <w:shd w:val="clear" w:color="auto" w:fill="auto"/>
          </w:tcPr>
          <w:p w14:paraId="2CE2456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8E86A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D0412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1687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F06BA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5EACC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17103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D67B4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44367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E9A3B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3B217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80891B" w14:textId="536B630E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918C2B4" w14:textId="7C774D5E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F238D9" w14:textId="1C09C63A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87BC549" w14:textId="3E0662E2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4C3CF0" w14:textId="160C3A57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ACA9E9B" w14:textId="6E26E4F5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334480" w14:textId="07E00889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3BD7B213" w14:textId="3C9955E8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D758FE" w14:textId="61817EAB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4C7DFD29" w14:textId="3FE55AB6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65F586" w14:textId="08CD83CC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1A88D12D" w14:textId="4F45D744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CD675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03479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DDEF1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29A4D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A5860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137DAE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C94C7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8712F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EEC41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E4F7F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09FAF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ED20E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143BF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4CA0B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D376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029454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8011962" w14:textId="27DA9990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</w:tr>
      <w:tr w:rsidR="00ED1F22" w:rsidRPr="00BF36BB" w14:paraId="393E85F6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64E05AF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9,f10</w:t>
            </w:r>
          </w:p>
        </w:tc>
        <w:tc>
          <w:tcPr>
            <w:tcW w:w="283" w:type="dxa"/>
          </w:tcPr>
          <w:p w14:paraId="2A3D08A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82C9A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7F390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BC8DB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95050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EF118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8000B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A77D4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7E447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14849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301B5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954A5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52E4B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1D484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699E2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E6503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A0DB8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117EE9" w14:textId="45602159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1B3EA071" w14:textId="13EC1E6A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9DC2D3" w14:textId="7E9EC583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B480632" w14:textId="2C0C27EE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229B6E" w14:textId="69649A51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BB1C10C" w14:textId="538112DB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47CD63" w14:textId="3643D83E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469F3B9C" w14:textId="63CB9D7C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BEB832" w14:textId="15658B85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60AD3EEA" w14:textId="73A62F40" w:rsidR="00D04C11" w:rsidRPr="00BF36B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536E4C" w14:textId="496FA475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8BB4AE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54BF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B050F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1E245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63E72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A7B80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4CD8B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229FF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5FF5D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66FF8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66211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20FF534" w14:textId="08420182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D04C11" w:rsidRPr="00BF36BB" w14:paraId="3B28B86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2EA5FF71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s.d  f10,v7(r1)</w:t>
            </w:r>
            <w:r w:rsidRPr="00243C95">
              <w:rPr>
                <w:sz w:val="18"/>
                <w:szCs w:val="18"/>
                <w:lang w:val="pt-BR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3145711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F329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14215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50150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42C5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672F8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96060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734F0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AAC63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83C2B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D1B4E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16EF1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E037E0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CC6E6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B36F8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CB7F2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D958C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2F95D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9376BA" w14:textId="5B05003B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3E8473" w14:textId="69E6CE91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26C298A" w14:textId="568F8989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24D0D" w14:textId="5B9C2615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3D2D539" w14:textId="106DE141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4ABBF4" w14:textId="6267241F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0196E17" w14:textId="29E1AB3B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A111CA" w14:textId="5172B479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0345D62" w14:textId="7EFE1763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EF4867" w14:textId="74D42FAA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DB95C0D" w14:textId="0B3592F5" w:rsidR="00D04C11" w:rsidRPr="00BF36B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0D473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7324B6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54386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03A80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52A0D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F2034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75394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22206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419BD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5003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1E722A4" w14:textId="674083AF" w:rsidR="00D04C11" w:rsidRPr="00BF36B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ED1F22" w:rsidRPr="004B3A2B" w14:paraId="27112D37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4383F69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i  r2,r2,-1</w:t>
            </w:r>
          </w:p>
        </w:tc>
        <w:tc>
          <w:tcPr>
            <w:tcW w:w="283" w:type="dxa"/>
          </w:tcPr>
          <w:p w14:paraId="1CE564C1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571023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12E841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64E1C7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652CE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13758F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91EF27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907CEA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14FD5E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48C941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5D8EBE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39D77A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0C55F6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4A94E8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3F809E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35FC4D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1CD3B6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F2E0BC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A46132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3166ED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464891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5AE4E6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C4012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2B753" w14:textId="215380C5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2C3FBB41" w14:textId="1B7FCF26" w:rsidR="00D04C11" w:rsidRPr="004B3A2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FF66C2" w14:textId="113AA685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815F885" w14:textId="1212FB42" w:rsidR="00D04C11" w:rsidRPr="004B3A2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EBCA34" w14:textId="7D3DDCA1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79B8F618" w14:textId="40F7DB1C" w:rsidR="00D04C11" w:rsidRPr="004B3A2B" w:rsidRDefault="00084EE6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C5E251" w14:textId="7F9D8607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D8810F9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FFE83D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7D4672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047EE6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84FE38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197AD2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8980E9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235471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6B5F2D" w14:textId="77777777" w:rsidR="00D04C11" w:rsidRPr="004B3A2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A2EF8F1" w14:textId="3108B7E7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4B3A2B" w14:paraId="32EA45DE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9004D87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ui  r1,r1,8</w:t>
            </w:r>
          </w:p>
        </w:tc>
        <w:tc>
          <w:tcPr>
            <w:tcW w:w="283" w:type="dxa"/>
            <w:shd w:val="clear" w:color="auto" w:fill="auto"/>
          </w:tcPr>
          <w:p w14:paraId="7BAB16DF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995940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01F05A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6E6929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C53A23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542E74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86D488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944EAF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9B4AEA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95EDD0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1399A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9B9824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289D0D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1E0538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BAF4CE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E7D44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289243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FF825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5F7B2F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058872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507D77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EA2855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1A0026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847F49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13BFF4" w14:textId="592BB7F9" w:rsidR="00D04C11" w:rsidRPr="004B3A2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B7C276" w14:textId="7D3DA7FD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3AC2C5F" w14:textId="4162A1A0" w:rsidR="00D04C11" w:rsidRPr="004B3A2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2EE398" w14:textId="7FDF55C2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4DE2911" w14:textId="6F799524" w:rsidR="00D04C11" w:rsidRPr="004B3A2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DA4BEB" w14:textId="265B74C0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69F2892" w14:textId="1D9AA82B" w:rsidR="00D04C11" w:rsidRPr="004B3A2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45DB5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EB951D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C44165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0D9198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9715CA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2BA83F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E25144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5456CC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792B9AF" w14:textId="3683DEE7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ED1F22" w:rsidRPr="004B3A2B" w14:paraId="0ACF150D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14:paraId="60872093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bnez  r2,loop 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3AF999D2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8ECEC8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9F78B1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E5F452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DAB559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A6BDCB8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FF39F6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85F7844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95CA1B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773BE2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413148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F0C6B5F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802203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A5825D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87093F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F7A7919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848B4C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E0CCF0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22BD13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BC49FB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6F1859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05D2F7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7B3642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DD445C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947B14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427945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331F16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3C72BA" w14:textId="513238DC" w:rsidR="00D04C11" w:rsidRPr="00761901" w:rsidRDefault="00084EE6" w:rsidP="00D04C11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009F3FB" w14:textId="0EBC3574" w:rsidR="00D04C11" w:rsidRPr="00761901" w:rsidRDefault="00084EE6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E1B6AE" w14:textId="655B5B56" w:rsidR="00D04C11" w:rsidRPr="00761901" w:rsidRDefault="00084EE6" w:rsidP="00D04C11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62A0A86" w14:textId="7CCBD4EB" w:rsidR="00D04C11" w:rsidRPr="00761901" w:rsidRDefault="00084EE6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E2A44C" w14:textId="32B4440B" w:rsidR="00D04C11" w:rsidRPr="00761901" w:rsidRDefault="00084EE6" w:rsidP="00D04C11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2C5EDD9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426996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D96B78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FCBB7B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B10BD8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200CBF" w14:textId="77777777" w:rsidR="00D04C11" w:rsidRPr="00761901" w:rsidRDefault="00D04C11" w:rsidP="00D04C11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95ECD3" w14:textId="77777777" w:rsidR="00D04C11" w:rsidRPr="00761901" w:rsidRDefault="00D04C11" w:rsidP="00D04C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AAB5B02" w14:textId="7C0B106B" w:rsidR="00D04C11" w:rsidRPr="00761901" w:rsidRDefault="00084EE6" w:rsidP="00084EE6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1</w:t>
            </w:r>
          </w:p>
        </w:tc>
      </w:tr>
      <w:tr w:rsidR="00D04C11" w:rsidRPr="004B3A2B" w14:paraId="48E0C76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567457A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halt          </w:t>
            </w:r>
          </w:p>
        </w:tc>
        <w:tc>
          <w:tcPr>
            <w:tcW w:w="283" w:type="dxa"/>
            <w:shd w:val="clear" w:color="auto" w:fill="auto"/>
          </w:tcPr>
          <w:p w14:paraId="25E1242D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35976E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FF42EF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B79ADA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BC505F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6428AC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79385B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73EE38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86E196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893274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614277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3F9D28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7CE946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0E0DA6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E96BD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986D4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967FBB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AF0791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C22F53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9E6156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090671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4913F7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8FA866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3C1756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58269E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CE5649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D11505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04D3D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3FF0B5" w14:textId="48A31976" w:rsidR="00D04C11" w:rsidRPr="004B3A2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02178A" w14:textId="341497F0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B4DBD0E" w14:textId="1515A463" w:rsidR="00D04C11" w:rsidRPr="004B3A2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5ABD92" w14:textId="7A502767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42758A3" w14:textId="70049885" w:rsidR="00D04C11" w:rsidRPr="004B3A2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8053D0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1C09EF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5F895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0E2F0A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2F7457" w14:textId="77777777" w:rsidR="00D04C11" w:rsidRPr="004B3A2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8F020C" w14:textId="77777777" w:rsidR="00D04C11" w:rsidRPr="004B3A2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4E7B65" w14:textId="4F81C42B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ED1F22" w:rsidRPr="004B3A2B" w14:paraId="652AFAFF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</w:tcPr>
          <w:p w14:paraId="724EA1F7" w14:textId="77777777" w:rsidR="00D04C11" w:rsidRPr="004B3A2B" w:rsidRDefault="00D04C11" w:rsidP="00D04C11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DA881FB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8F60C2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7FE5DE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A24500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3DD230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B55653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BD94A8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CFCB718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608C0D3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DA45D5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B5B46D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D78E57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7C8A27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CCDF40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9D4F00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EC880C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2C050F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CADBFB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65E342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CC21DD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3BC850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80ABA2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454862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F6AC0C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331708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078377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94B6C48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85F041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5ECF3F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417170" w14:textId="3B26898B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FA9AF73" w14:textId="282F56ED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BCBFD8" w14:textId="14D0C55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189F0D" w14:textId="009CA774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29AB0E8" w14:textId="416952DC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817F6F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02A648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B1F3A5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DCD277" w14:textId="77777777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582EAB0" w14:textId="77777777" w:rsidR="00D04C11" w:rsidRPr="00761901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A72120A" w14:textId="5077679C" w:rsidR="00D04C11" w:rsidRPr="00761901" w:rsidRDefault="00D04C11" w:rsidP="00D04C11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D04C11" w:rsidRPr="004B3A2B" w14:paraId="1EC5DD5A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3CEC0205" w14:textId="77777777" w:rsidR="00D04C11" w:rsidRPr="004B3A2B" w:rsidRDefault="00D04C11" w:rsidP="00D04C11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11075" w:type="dxa"/>
            <w:gridSpan w:val="39"/>
            <w:shd w:val="clear" w:color="auto" w:fill="auto"/>
          </w:tcPr>
          <w:p w14:paraId="45165D8C" w14:textId="0AB61161" w:rsidR="00D04C11" w:rsidRPr="004B3A2B" w:rsidRDefault="00084EE6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27*100=270</w:t>
            </w:r>
            <w:r w:rsidR="00D66DFD"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60F94A3" w14:textId="74557568" w:rsidR="00D04C11" w:rsidRPr="004B3A2B" w:rsidRDefault="00084EE6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706</w:t>
            </w:r>
          </w:p>
        </w:tc>
      </w:tr>
      <w:bookmarkEnd w:id="0"/>
    </w:tbl>
    <w:p w14:paraId="27C978A6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77263F8F" w14:textId="77777777" w:rsidR="004F3CA3" w:rsidRDefault="004F3CA3" w:rsidP="004F3CA3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Question 2</w:t>
      </w:r>
    </w:p>
    <w:p w14:paraId="11614730" w14:textId="77777777" w:rsidR="004F3CA3" w:rsidRDefault="004F3CA3" w:rsidP="004F3CA3"/>
    <w:p w14:paraId="5BF4C830" w14:textId="77777777" w:rsidR="00AA6519" w:rsidRDefault="004F3CA3" w:rsidP="004F3CA3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>of 1K entries; and assuming that the</w:t>
      </w:r>
      <w:r w:rsidR="00AA6519">
        <w:t xml:space="preserve"> MIPS-like </w:t>
      </w:r>
      <w:r w:rsidRPr="00694335">
        <w:t xml:space="preserve">processor executes the following code fragment, </w:t>
      </w:r>
      <w:r w:rsidRPr="007D7AAC">
        <w:rPr>
          <w:b/>
        </w:rPr>
        <w:t xml:space="preserve">calculate the misprediction </w:t>
      </w:r>
      <w:r w:rsidR="007D7AAC" w:rsidRPr="007D7AAC">
        <w:rPr>
          <w:b/>
        </w:rPr>
        <w:t>rate</w:t>
      </w:r>
      <w:r w:rsidR="007D7AAC">
        <w:t xml:space="preserve"> </w:t>
      </w:r>
      <w:r>
        <w:t>in</w:t>
      </w:r>
      <w:r w:rsidRPr="00694335">
        <w:t xml:space="preserve"> the presented case.</w:t>
      </w:r>
      <w:r>
        <w:t xml:space="preserve"> </w:t>
      </w:r>
    </w:p>
    <w:p w14:paraId="58B0CBC7" w14:textId="77777777" w:rsidR="004F3CA3" w:rsidRDefault="004F3CA3" w:rsidP="004F3CA3">
      <w:r>
        <w:t>The BPU initial state is indicated in the table.</w:t>
      </w:r>
    </w:p>
    <w:p w14:paraId="1186722E" w14:textId="77777777" w:rsidR="004F3CA3" w:rsidRDefault="004F3CA3" w:rsidP="004F3CA3"/>
    <w:p w14:paraId="6DD6FCDD" w14:textId="77777777" w:rsidR="004F3CA3" w:rsidRDefault="004F3CA3" w:rsidP="004F3CA3">
      <w:r>
        <w:t>General assumptions:</w:t>
      </w:r>
    </w:p>
    <w:p w14:paraId="6BAFA64A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10 is the main loop control register and is initialized to 0</w:t>
      </w:r>
      <w:r w:rsidR="00AA6519">
        <w:t xml:space="preserve"> </w:t>
      </w:r>
    </w:p>
    <w:p w14:paraId="4C8B5666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 xml:space="preserve">R3 and R7 are </w:t>
      </w:r>
      <w:r w:rsidR="00AA6519">
        <w:t xml:space="preserve">the </w:t>
      </w:r>
      <w:r>
        <w:t xml:space="preserve">reference values set to 5 </w:t>
      </w:r>
    </w:p>
    <w:p w14:paraId="187E6817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2 and R6 are input registers</w:t>
      </w:r>
    </w:p>
    <w:p w14:paraId="446BF673" w14:textId="77777777" w:rsidR="004F3CA3" w:rsidRDefault="004F3CA3" w:rsidP="004F3CA3">
      <w:pPr>
        <w:pStyle w:val="Paragrafoelenco"/>
        <w:numPr>
          <w:ilvl w:val="1"/>
          <w:numId w:val="2"/>
        </w:numPr>
      </w:pPr>
      <w:r>
        <w:t>R2 input values are 3 in the even iterations</w:t>
      </w:r>
      <w:r w:rsidR="00AA6519">
        <w:t xml:space="preserve"> (</w:t>
      </w:r>
      <w:r w:rsidR="00772866">
        <w:t xml:space="preserve">R10 = </w:t>
      </w:r>
      <w:r w:rsidR="00AA6519">
        <w:t>0, 2, 4, 6,…)</w:t>
      </w:r>
      <w:r w:rsidR="00772866">
        <w:t>,</w:t>
      </w:r>
      <w:r w:rsidR="00AA6519">
        <w:t xml:space="preserve"> </w:t>
      </w:r>
      <w:r>
        <w:t>and 7 in the odd ones</w:t>
      </w:r>
      <w:r w:rsidR="00AA6519">
        <w:t xml:space="preserve"> (</w:t>
      </w:r>
      <w:r w:rsidR="00772866">
        <w:t xml:space="preserve">R10 = </w:t>
      </w:r>
      <w:r w:rsidR="00AA6519">
        <w:t>1,3,5,7,…)</w:t>
      </w:r>
      <w:r>
        <w:t xml:space="preserve">. </w:t>
      </w:r>
    </w:p>
    <w:p w14:paraId="7CDA672D" w14:textId="23AD84B6" w:rsidR="004F3CA3" w:rsidRDefault="004F3CA3" w:rsidP="004F3CA3">
      <w:pPr>
        <w:pStyle w:val="Paragrafoelenco"/>
        <w:numPr>
          <w:ilvl w:val="1"/>
          <w:numId w:val="2"/>
        </w:numPr>
      </w:pPr>
      <w:r>
        <w:t>R6 input values are always 0 &lt; R6 &lt; 5</w:t>
      </w:r>
      <w:r w:rsidR="00E75327">
        <w:t xml:space="preserve"> – I assume r6 is 2</w:t>
      </w:r>
    </w:p>
    <w:p w14:paraId="61B51B89" w14:textId="77777777" w:rsidR="007D7AAC" w:rsidRPr="007D7AAC" w:rsidRDefault="007D7AAC" w:rsidP="007D7AAC">
      <w:pPr>
        <w:pStyle w:val="Paragrafoelenco"/>
        <w:numPr>
          <w:ilvl w:val="0"/>
          <w:numId w:val="2"/>
        </w:numPr>
        <w:suppressAutoHyphens w:val="0"/>
        <w:rPr>
          <w:lang w:eastAsia="it-IT"/>
        </w:rPr>
      </w:pPr>
      <w:r>
        <w:t xml:space="preserve">R2 </w:t>
      </w:r>
      <w:r w:rsidRPr="007D7AAC">
        <w:rPr>
          <w:rFonts w:ascii="Courier New" w:hAnsi="Courier New" w:cs="Courier New"/>
          <w:lang w:eastAsia="it-IT"/>
        </w:rPr>
        <w:t xml:space="preserve">SLT R1,R2,R3      ;IF (R2 &lt; R3)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eastAsia="it-IT"/>
        </w:rPr>
        <w:t xml:space="preserve"> 1</w:t>
      </w:r>
    </w:p>
    <w:p w14:paraId="7BEE5013" w14:textId="77777777" w:rsidR="007D7AAC" w:rsidRPr="007D7AAC" w:rsidRDefault="007D7AAC" w:rsidP="007D7AAC">
      <w:pPr>
        <w:pStyle w:val="Paragrafoelenco"/>
        <w:suppressAutoHyphens w:val="0"/>
        <w:ind w:left="360"/>
        <w:rPr>
          <w:lang w:val="it-IT" w:eastAsia="it-IT"/>
        </w:rPr>
      </w:pPr>
      <w:r w:rsidRPr="007D7AAC">
        <w:rPr>
          <w:rFonts w:ascii="Courier New" w:hAnsi="Courier New" w:cs="Courier New"/>
          <w:lang w:eastAsia="it-IT"/>
        </w:rPr>
        <w:t xml:space="preserve">                        </w:t>
      </w:r>
      <w:r w:rsidRPr="007D7AAC">
        <w:rPr>
          <w:rFonts w:ascii="Courier New" w:hAnsi="Courier New" w:cs="Courier New"/>
          <w:lang w:val="it-IT" w:eastAsia="it-IT"/>
        </w:rPr>
        <w:t xml:space="preserve">;ELSE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val="it-IT" w:eastAsia="it-IT"/>
        </w:rPr>
        <w:t xml:space="preserve"> 0</w:t>
      </w:r>
    </w:p>
    <w:p w14:paraId="0082EC08" w14:textId="77777777" w:rsidR="007D7AAC" w:rsidRDefault="007D7AAC" w:rsidP="007D7AAC">
      <w:pPr>
        <w:pStyle w:val="Paragrafoelenco"/>
        <w:ind w:left="360"/>
      </w:pPr>
    </w:p>
    <w:p w14:paraId="39A59D96" w14:textId="77777777" w:rsidR="004F3CA3" w:rsidRDefault="007D7AAC" w:rsidP="004F3CA3">
      <w:r>
        <w:t>Please use this table to help yourself to find the Misprediction rate that you have to report at the end. Please report in the table intermediate values.</w:t>
      </w:r>
    </w:p>
    <w:tbl>
      <w:tblPr>
        <w:tblW w:w="9856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425"/>
        <w:gridCol w:w="2343"/>
        <w:gridCol w:w="850"/>
        <w:gridCol w:w="851"/>
        <w:gridCol w:w="850"/>
        <w:gridCol w:w="992"/>
        <w:gridCol w:w="1276"/>
        <w:gridCol w:w="1276"/>
      </w:tblGrid>
      <w:tr w:rsidR="004F3CA3" w:rsidRPr="0007599B" w14:paraId="06CA3164" w14:textId="77777777" w:rsidTr="0007599B">
        <w:trPr>
          <w:trHeight w:val="22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B638E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6F847" w14:textId="77777777" w:rsidR="004F3CA3" w:rsidRPr="0007599B" w:rsidRDefault="004F3CA3" w:rsidP="0007599B">
            <w:pPr>
              <w:ind w:left="-144" w:firstLine="144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nstruction 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FB6BF" w14:textId="77777777" w:rsidR="004F3CA3" w:rsidRPr="0007599B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-bit predictor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2C05D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-bit shift register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A76BD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P. counter</w:t>
            </w:r>
          </w:p>
        </w:tc>
      </w:tr>
      <w:tr w:rsidR="00A151D8" w:rsidRPr="00D30970" w14:paraId="1D69859B" w14:textId="77777777" w:rsidTr="0007599B">
        <w:trPr>
          <w:trHeight w:val="220"/>
        </w:trPr>
        <w:tc>
          <w:tcPr>
            <w:tcW w:w="993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57F34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7DB85F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</w:tcPr>
          <w:p w14:paraId="0416DD1F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C2DA21C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B100AF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</w:tcPr>
          <w:p w14:paraId="0A7424CD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47D41" w14:textId="77777777" w:rsidR="004F3CA3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5E39B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151D8" w:rsidRPr="00D30970" w14:paraId="5ACA61E4" w14:textId="77777777" w:rsidTr="0007599B">
        <w:trPr>
          <w:trHeight w:val="284"/>
        </w:trPr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4C0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0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D3FCE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0:</w:t>
            </w:r>
          </w:p>
        </w:tc>
        <w:tc>
          <w:tcPr>
            <w:tcW w:w="234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5746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BFD149" w14:textId="77777777" w:rsidR="004F3CA3" w:rsidRPr="0007599B" w:rsidRDefault="0007599B" w:rsidP="0007599B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4CCC1FF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3B43BB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22C95" w14:textId="77777777" w:rsidR="004F3CA3" w:rsidRPr="0007599B" w:rsidRDefault="0007599B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52D31" w14:textId="3ED9212B" w:rsidR="004F3CA3" w:rsidRPr="0007599B" w:rsidRDefault="004F3CA3" w:rsidP="004F3CA3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r w:rsidR="00ED1F22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1-11</w:t>
            </w:r>
            <w:r w:rsidR="008456C5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1</w:t>
            </w:r>
            <w:r w:rsidR="00E2694A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1-01-1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37B3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7C0AD9C5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462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2870A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32C93" w14:textId="77777777" w:rsidR="004F3CA3" w:rsidRPr="0007599B" w:rsidRDefault="004F3CA3" w:rsidP="004F3CA3">
            <w:pPr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i/>
                <w:sz w:val="16"/>
                <w:szCs w:val="16"/>
              </w:rPr>
              <w:t>Reading input val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E81B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327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02B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26B3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7DCD1" w14:textId="4AF71544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F34D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4798D24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1473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5CB25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F0CD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1, R2, R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CBF84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01B9A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3B218B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292F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D9DF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1230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455D4218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6C8E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51B3C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288D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BNEZ  R1, L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7805C" w14:textId="68015695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8456C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24E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04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50810" w14:textId="42939B09" w:rsidR="004F3CA3" w:rsidRPr="0007599B" w:rsidRDefault="00E2694A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3354B" w14:textId="5FCFD8E6" w:rsidR="004F3CA3" w:rsidRPr="0007599B" w:rsidRDefault="008456C5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-10-11-10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11-10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02BCD" w14:textId="2F101D61" w:rsidR="004F3CA3" w:rsidRPr="0007599B" w:rsidRDefault="008456C5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0-1-0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1-0-0 (3)</w:t>
            </w:r>
          </w:p>
        </w:tc>
      </w:tr>
      <w:tr w:rsidR="00A151D8" w:rsidRPr="00D30970" w14:paraId="0599964F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D7ED8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7DC1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2497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 R0,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4983F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579E5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62A87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5481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BDEE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2BBC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1E9C2C5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81B3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8972C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1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C416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4, R6, R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1FFB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C629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8F4F9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AEBB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2B87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B319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04F23028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1EEC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17798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5EA5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BNEZ  R4, L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41D046B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3F68C4" w14:textId="41F836D2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8456C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A3169F" w14:textId="05B5F55E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E2694A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7AF80" w14:textId="70324187" w:rsidR="004F3CA3" w:rsidRPr="0007599B" w:rsidRDefault="00E2694A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47DE4" w14:textId="34A1AC28" w:rsidR="004F3CA3" w:rsidRPr="0007599B" w:rsidRDefault="008456C5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1-01-11-01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11-01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E7D1A" w14:textId="4190AE64" w:rsidR="004F3CA3" w:rsidRPr="0007599B" w:rsidRDefault="008456C5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1-1-1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1-0-0 (5)</w:t>
            </w:r>
          </w:p>
        </w:tc>
      </w:tr>
      <w:tr w:rsidR="00A151D8" w:rsidRPr="00D30970" w14:paraId="5CE10750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E1C9C" w14:textId="3214F4BF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C81B6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8F25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, R0,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E70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04DC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179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9EF5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EF32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4161C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284D0B0D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26B6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FBC2A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2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27E5B" w14:textId="77777777" w:rsidR="004F3CA3" w:rsidRPr="0007599B" w:rsidRDefault="00A151D8" w:rsidP="00A151D8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3, R2, R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5666D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B50526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936CF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89B7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02277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0A8E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3E6B7D7E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DB6BC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808F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BB35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EQZ  R3, L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9D0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48EAE" w14:textId="1C0EF538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E2694A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28168" w14:textId="150B5280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ED1F2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B1E3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3F17E" w14:textId="122774BC" w:rsidR="004F3CA3" w:rsidRPr="0007599B" w:rsidRDefault="008456C5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0-11-10-11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10-11-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42566" w14:textId="5BD79C8D" w:rsidR="004F3CA3" w:rsidRPr="0007599B" w:rsidRDefault="008456C5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-1-0-1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0-0-0 (2)</w:t>
            </w:r>
          </w:p>
        </w:tc>
      </w:tr>
      <w:tr w:rsidR="00A151D8" w:rsidRPr="00D30970" w14:paraId="4E245DED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A1088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90F5E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F5A7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EDA45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C5E6F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3B1B6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8022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899E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4B158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77E76A52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4289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5D404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3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368E8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62C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52AC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012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6591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44B68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D80E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4CD37002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6B96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3C118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3884B" w14:textId="77777777" w:rsidR="004F3CA3" w:rsidRPr="0007599B" w:rsidRDefault="004F3CA3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0, R10</w:t>
            </w:r>
            <w:r w:rsidR="00AA6519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#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C05F29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0FB7C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095DBB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D70A8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78678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E7BE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A6519" w:rsidRPr="00D30970" w14:paraId="7E100FAA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CCD92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759DE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F6ED8" w14:textId="77777777"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R10, #-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C1C19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EDDCD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FB88C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799BD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1E16C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1A627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4CFA11F1" w14:textId="77777777" w:rsidTr="00ED1F2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5E35E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07BAB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525E4" w14:textId="77777777"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L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3B5C58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525E81" w14:textId="5D14E8A0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ED1F22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006018" w14:textId="350258C0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E2694A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33B7C" w14:textId="6C4C8A59" w:rsidR="00AA6519" w:rsidRPr="0007599B" w:rsidRDefault="00E2694A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DB174" w14:textId="6D7EFD80" w:rsidR="00AA6519" w:rsidRPr="0007599B" w:rsidRDefault="008456C5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1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11-01-11-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D8BD4" w14:textId="09C9C26B" w:rsidR="00AA6519" w:rsidRPr="0007599B" w:rsidRDefault="008456C5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1-1</w:t>
            </w:r>
            <w:r w:rsidR="00E2694A">
              <w:rPr>
                <w:rFonts w:ascii="Courier New" w:hAnsi="Courier New" w:cs="Courier New"/>
                <w:sz w:val="16"/>
                <w:szCs w:val="16"/>
                <w:lang w:val="it-IT"/>
              </w:rPr>
              <w:t>-1-0-0-0 (5)</w:t>
            </w:r>
          </w:p>
        </w:tc>
      </w:tr>
      <w:tr w:rsidR="00A151D8" w:rsidRPr="00D30970" w14:paraId="1F55B69F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F20CB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9E834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E18A4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8407E6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2FBE7F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ABF3F6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B1ECD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970D2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9F3AB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364BC0E3" w14:textId="77777777" w:rsidR="007D7AAC" w:rsidRDefault="007D7AAC" w:rsidP="004F3CA3"/>
    <w:p w14:paraId="1333971D" w14:textId="77777777" w:rsidR="004F3CA3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MISPREDICTION RATE</w:t>
      </w:r>
    </w:p>
    <w:p w14:paraId="3D38F46C" w14:textId="77777777" w:rsidR="004F3CA3" w:rsidRPr="007D7AAC" w:rsidRDefault="004F3CA3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05B89D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Number of mispredictions  /  total number of decisions</w:t>
      </w:r>
    </w:p>
    <w:p w14:paraId="6F882FA8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992AF4" w14:textId="468490B1" w:rsid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_____________</w:t>
      </w:r>
      <w:r w:rsidR="00E2694A">
        <w:rPr>
          <w:b/>
        </w:rPr>
        <w:t>15</w:t>
      </w:r>
      <w:r w:rsidRPr="007D7AAC">
        <w:rPr>
          <w:b/>
        </w:rPr>
        <w:t>________ / ______</w:t>
      </w:r>
      <w:r w:rsidR="00E2694A">
        <w:rPr>
          <w:b/>
        </w:rPr>
        <w:t>400</w:t>
      </w:r>
      <w:r w:rsidRPr="007D7AAC">
        <w:rPr>
          <w:b/>
        </w:rPr>
        <w:t>________________</w:t>
      </w:r>
    </w:p>
    <w:p w14:paraId="4D11B446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3DAEE8" w14:textId="77777777" w:rsidR="00A00705" w:rsidRDefault="00A00705" w:rsidP="00DE5811">
      <w:pPr>
        <w:suppressAutoHyphens w:val="0"/>
        <w:spacing w:after="200" w:line="276" w:lineRule="auto"/>
      </w:pPr>
    </w:p>
    <w:sectPr w:rsidR="00A007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5771" w14:textId="77777777" w:rsidR="00B40DBE" w:rsidRDefault="00B40DBE" w:rsidP="00DB762B">
      <w:r>
        <w:separator/>
      </w:r>
    </w:p>
  </w:endnote>
  <w:endnote w:type="continuationSeparator" w:id="0">
    <w:p w14:paraId="58E8D256" w14:textId="77777777" w:rsidR="00B40DBE" w:rsidRDefault="00B40DBE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CF6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2A8D58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25C5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62EF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EB3F" w14:textId="77777777" w:rsidR="00B40DBE" w:rsidRDefault="00B40DBE" w:rsidP="00DB762B">
      <w:r>
        <w:separator/>
      </w:r>
    </w:p>
  </w:footnote>
  <w:footnote w:type="continuationSeparator" w:id="0">
    <w:p w14:paraId="6F361958" w14:textId="77777777" w:rsidR="00B40DBE" w:rsidRDefault="00B40DBE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F2EE" w14:textId="77777777" w:rsidR="00B363DD" w:rsidRPr="003053B1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E10CC6" wp14:editId="5AB3EE0E">
              <wp:simplePos x="0" y="0"/>
              <wp:positionH relativeFrom="column">
                <wp:posOffset>9056370</wp:posOffset>
              </wp:positionH>
              <wp:positionV relativeFrom="paragraph">
                <wp:posOffset>-44450</wp:posOffset>
              </wp:positionV>
              <wp:extent cx="502285" cy="329565"/>
              <wp:effectExtent l="7620" t="12700" r="1397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07F07" w14:textId="77777777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5313C9">
                            <w:rPr>
                              <w:rFonts w:ascii="Verdana" w:hAnsi="Verdana"/>
                              <w:b/>
                              <w:sz w:val="24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10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3.1pt;margin-top:-3.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">
              <v:textbox>
                <w:txbxContent>
                  <w:p w14:paraId="43C07F07" w14:textId="77777777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5313C9">
                      <w:rPr>
                        <w:rFonts w:ascii="Verdana" w:hAnsi="Verdana"/>
                        <w:b/>
                        <w:sz w:val="24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762B">
      <w:rPr>
        <w:rFonts w:ascii="Verdana" w:hAnsi="Verdana"/>
        <w:noProof/>
        <w:sz w:val="28"/>
        <w:szCs w:val="28"/>
        <w:lang w:val="it-IT" w:eastAsia="it-IT"/>
      </w:rPr>
      <w:t>18</w:t>
    </w:r>
    <w:r>
      <w:rPr>
        <w:rFonts w:ascii="Verdana" w:hAnsi="Verdana"/>
        <w:noProof/>
        <w:sz w:val="28"/>
        <w:szCs w:val="28"/>
        <w:lang w:val="it-IT" w:eastAsia="it-IT"/>
      </w:rPr>
      <w:t xml:space="preserve"> </w:t>
    </w:r>
    <w:r>
      <w:rPr>
        <w:rFonts w:ascii="Verdana" w:hAnsi="Verdana"/>
        <w:sz w:val="28"/>
        <w:szCs w:val="28"/>
        <w:lang w:val="it-IT"/>
      </w:rPr>
      <w:t xml:space="preserve">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01973B21" w14:textId="657C915A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7466F">
      <w:rPr>
        <w:rFonts w:ascii="Book Antiqua" w:hAnsi="Book Antiqua"/>
        <w:b w:val="0"/>
        <w:i/>
        <w:sz w:val="28"/>
      </w:rPr>
      <w:t xml:space="preserve">Name, </w:t>
    </w:r>
    <w:r>
      <w:rPr>
        <w:rFonts w:ascii="Book Antiqua" w:hAnsi="Book Antiqua"/>
        <w:b w:val="0"/>
        <w:i/>
        <w:sz w:val="28"/>
      </w:rPr>
      <w:t>Student ID</w:t>
    </w:r>
    <w:r w:rsidRPr="00B7466F">
      <w:rPr>
        <w:rFonts w:ascii="Book Antiqua" w:hAnsi="Book Antiqua"/>
        <w:b w:val="0"/>
        <w:i/>
        <w:sz w:val="28"/>
      </w:rPr>
      <w:t xml:space="preserve"> </w:t>
    </w:r>
    <w:r w:rsidRPr="00B7466F">
      <w:rPr>
        <w:sz w:val="24"/>
        <w:szCs w:val="24"/>
      </w:rPr>
      <w:t>....</w:t>
    </w:r>
    <w:r w:rsidR="00084EE6">
      <w:rPr>
        <w:sz w:val="24"/>
        <w:szCs w:val="24"/>
      </w:rPr>
      <w:t>Sylvie Molinatto s318952</w:t>
    </w:r>
    <w:r w:rsidRPr="00B7466F">
      <w:rPr>
        <w:sz w:val="24"/>
        <w:szCs w:val="24"/>
      </w:rPr>
      <w:t>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21C409FB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6827878">
    <w:abstractNumId w:val="6"/>
  </w:num>
  <w:num w:numId="2" w16cid:durableId="1211111771">
    <w:abstractNumId w:val="4"/>
  </w:num>
  <w:num w:numId="3" w16cid:durableId="891306888">
    <w:abstractNumId w:val="1"/>
  </w:num>
  <w:num w:numId="4" w16cid:durableId="1379402860">
    <w:abstractNumId w:val="2"/>
  </w:num>
  <w:num w:numId="5" w16cid:durableId="2096586394">
    <w:abstractNumId w:val="0"/>
  </w:num>
  <w:num w:numId="6" w16cid:durableId="1342123993">
    <w:abstractNumId w:val="3"/>
  </w:num>
  <w:num w:numId="7" w16cid:durableId="1781411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7599B"/>
    <w:rsid w:val="00084EE6"/>
    <w:rsid w:val="000A1B19"/>
    <w:rsid w:val="000B37A9"/>
    <w:rsid w:val="000B6E07"/>
    <w:rsid w:val="0013427C"/>
    <w:rsid w:val="00150FFF"/>
    <w:rsid w:val="00194A76"/>
    <w:rsid w:val="001A6623"/>
    <w:rsid w:val="001B26EA"/>
    <w:rsid w:val="001D6FEB"/>
    <w:rsid w:val="00220443"/>
    <w:rsid w:val="00293396"/>
    <w:rsid w:val="00380F88"/>
    <w:rsid w:val="003909E8"/>
    <w:rsid w:val="003A44CA"/>
    <w:rsid w:val="003A4FB3"/>
    <w:rsid w:val="003E7B8F"/>
    <w:rsid w:val="0045533D"/>
    <w:rsid w:val="004930F8"/>
    <w:rsid w:val="004D0200"/>
    <w:rsid w:val="004F3CA3"/>
    <w:rsid w:val="005259A1"/>
    <w:rsid w:val="00551124"/>
    <w:rsid w:val="0056270E"/>
    <w:rsid w:val="005C792F"/>
    <w:rsid w:val="00610AE5"/>
    <w:rsid w:val="00694335"/>
    <w:rsid w:val="006C62EF"/>
    <w:rsid w:val="006E33BB"/>
    <w:rsid w:val="00761901"/>
    <w:rsid w:val="007669C2"/>
    <w:rsid w:val="00772866"/>
    <w:rsid w:val="00777806"/>
    <w:rsid w:val="007A6D14"/>
    <w:rsid w:val="007D7AAC"/>
    <w:rsid w:val="00831019"/>
    <w:rsid w:val="008456C5"/>
    <w:rsid w:val="008634C5"/>
    <w:rsid w:val="00897354"/>
    <w:rsid w:val="008C58DA"/>
    <w:rsid w:val="00A00705"/>
    <w:rsid w:val="00A151D8"/>
    <w:rsid w:val="00A45F3E"/>
    <w:rsid w:val="00AA1F8F"/>
    <w:rsid w:val="00AA6519"/>
    <w:rsid w:val="00B363DD"/>
    <w:rsid w:val="00B40DBE"/>
    <w:rsid w:val="00B4489F"/>
    <w:rsid w:val="00BF341D"/>
    <w:rsid w:val="00C06109"/>
    <w:rsid w:val="00C27228"/>
    <w:rsid w:val="00C56CC1"/>
    <w:rsid w:val="00CE26F3"/>
    <w:rsid w:val="00CE57FB"/>
    <w:rsid w:val="00D0278E"/>
    <w:rsid w:val="00D04C11"/>
    <w:rsid w:val="00D06556"/>
    <w:rsid w:val="00D169CB"/>
    <w:rsid w:val="00D30970"/>
    <w:rsid w:val="00D3348B"/>
    <w:rsid w:val="00D43654"/>
    <w:rsid w:val="00D57A10"/>
    <w:rsid w:val="00D66DFD"/>
    <w:rsid w:val="00D9403F"/>
    <w:rsid w:val="00DB762B"/>
    <w:rsid w:val="00DD0CAC"/>
    <w:rsid w:val="00DE5811"/>
    <w:rsid w:val="00DF020F"/>
    <w:rsid w:val="00E00717"/>
    <w:rsid w:val="00E2694A"/>
    <w:rsid w:val="00E75327"/>
    <w:rsid w:val="00EC0659"/>
    <w:rsid w:val="00ED1F22"/>
    <w:rsid w:val="00F42565"/>
    <w:rsid w:val="00F65270"/>
    <w:rsid w:val="00F6614B"/>
    <w:rsid w:val="00FA6A1B"/>
    <w:rsid w:val="00FB159C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810A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A0B4-E9CA-408F-B84F-FE95AC26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15</Words>
  <Characters>3370</Characters>
  <Application>Microsoft Office Word</Application>
  <DocSecurity>0</DocSecurity>
  <Lines>3370</Lines>
  <Paragraphs>5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OLINATTO SYLVIE</cp:lastModifiedBy>
  <cp:revision>6</cp:revision>
  <cp:lastPrinted>2014-01-14T05:05:00Z</cp:lastPrinted>
  <dcterms:created xsi:type="dcterms:W3CDTF">2021-02-18T12:27:00Z</dcterms:created>
  <dcterms:modified xsi:type="dcterms:W3CDTF">2023-0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a8429a0fceeca972eeaae5780e19b4db21526187a5e7f403261a1e97e8864</vt:lpwstr>
  </property>
</Properties>
</file>